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r w:rsidR="005F1A92">
        <w:rPr>
          <w:rFonts w:ascii="Tahoma" w:hAnsi="Tahoma" w:cs="Tahoma"/>
          <w:color w:val="000000"/>
          <w:shd w:val="clear" w:color="auto" w:fill="FFFFFF"/>
        </w:rPr>
        <w:t xml:space="preserve"> </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2637BA"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2637BA">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bookmarkEnd w:id="0"/>
            <w:r w:rsidR="002637BA">
              <w:rPr>
                <w:rFonts w:ascii="Times New Roman" w:eastAsia="Times New Roman" w:hAnsi="Times New Roman"/>
                <w:bCs/>
                <w:u w:val="single"/>
              </w:rPr>
              <w:t> </w:t>
            </w:r>
            <w:r w:rsidR="002637BA">
              <w:rPr>
                <w:rFonts w:ascii="Times New Roman" w:eastAsia="Times New Roman" w:hAnsi="Times New Roman"/>
                <w:bCs/>
                <w:u w:val="single"/>
              </w:rPr>
              <w:t> </w:t>
            </w:r>
            <w:r w:rsidR="002637BA">
              <w:rPr>
                <w:rFonts w:ascii="Times New Roman" w:eastAsia="Times New Roman" w:hAnsi="Times New Roman"/>
                <w:bCs/>
                <w:u w:val="single"/>
              </w:rPr>
              <w:t> </w:t>
            </w:r>
            <w:r w:rsidR="002637BA">
              <w:rPr>
                <w:rFonts w:ascii="Times New Roman" w:eastAsia="Times New Roman" w:hAnsi="Times New Roman"/>
                <w:bCs/>
                <w:u w:val="single"/>
              </w:rPr>
              <w:t> </w:t>
            </w:r>
            <w:r w:rsidR="002637BA">
              <w:rPr>
                <w:rFonts w:ascii="Times New Roman" w:eastAsia="Times New Roman" w:hAnsi="Times New Roman"/>
                <w:bCs/>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21" w:rsidRDefault="00772721" w:rsidP="00CA0374">
      <w:r>
        <w:separator/>
      </w:r>
    </w:p>
  </w:endnote>
  <w:endnote w:type="continuationSeparator" w:id="0">
    <w:p w:rsidR="00772721" w:rsidRDefault="0077272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CA706A" w:rsidP="00841EBD">
    <w:pPr>
      <w:pStyle w:val="Footer"/>
      <w:jc w:val="right"/>
      <w:rPr>
        <w:rFonts w:ascii="Tahoma" w:hAnsi="Tahoma" w:cs="Tahoma"/>
        <w:b/>
        <w:sz w:val="20"/>
        <w:szCs w:val="20"/>
      </w:rPr>
    </w:pPr>
    <w:r>
      <w:rPr>
        <w:rFonts w:ascii="Tahoma" w:hAnsi="Tahoma" w:cs="Tahoma"/>
        <w:b/>
        <w:sz w:val="20"/>
        <w:szCs w:val="20"/>
      </w:rPr>
      <w:t>October</w:t>
    </w:r>
    <w:r w:rsidR="00F54F5F">
      <w:rPr>
        <w:rFonts w:ascii="Tahoma" w:hAnsi="Tahoma" w:cs="Tahoma"/>
        <w:b/>
        <w:sz w:val="20"/>
        <w:szCs w:val="20"/>
      </w:rPr>
      <w:t xml:space="preserve"> 2014</w:t>
    </w:r>
    <w:r w:rsidR="00841EBD" w:rsidRPr="00841EBD">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21" w:rsidRDefault="00772721" w:rsidP="00CA0374">
      <w:r>
        <w:separator/>
      </w:r>
    </w:p>
  </w:footnote>
  <w:footnote w:type="continuationSeparator" w:id="0">
    <w:p w:rsidR="00772721" w:rsidRDefault="00772721"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798C6D1E" wp14:editId="1B432152">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c/61YUnYcnTbwjxB6oK2MmEBNOM=" w:salt="kp+wpVCb6Pa/gUz6XV2mX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162BC"/>
    <w:rsid w:val="000633F7"/>
    <w:rsid w:val="0008085E"/>
    <w:rsid w:val="00087532"/>
    <w:rsid w:val="000A36B5"/>
    <w:rsid w:val="000C1B5E"/>
    <w:rsid w:val="000D789B"/>
    <w:rsid w:val="0010103D"/>
    <w:rsid w:val="00122C94"/>
    <w:rsid w:val="001328E4"/>
    <w:rsid w:val="00186385"/>
    <w:rsid w:val="0021185D"/>
    <w:rsid w:val="002477DF"/>
    <w:rsid w:val="002637BA"/>
    <w:rsid w:val="002750FD"/>
    <w:rsid w:val="00287E1D"/>
    <w:rsid w:val="002A4499"/>
    <w:rsid w:val="002C22ED"/>
    <w:rsid w:val="003307E2"/>
    <w:rsid w:val="00370D04"/>
    <w:rsid w:val="003D6E1B"/>
    <w:rsid w:val="003E1CD3"/>
    <w:rsid w:val="003F6847"/>
    <w:rsid w:val="004032A7"/>
    <w:rsid w:val="0040415B"/>
    <w:rsid w:val="004231E6"/>
    <w:rsid w:val="004239C6"/>
    <w:rsid w:val="004D7630"/>
    <w:rsid w:val="0053670C"/>
    <w:rsid w:val="005607C1"/>
    <w:rsid w:val="00572993"/>
    <w:rsid w:val="005805A9"/>
    <w:rsid w:val="00596DF6"/>
    <w:rsid w:val="005B1059"/>
    <w:rsid w:val="005B180B"/>
    <w:rsid w:val="005F1A92"/>
    <w:rsid w:val="005F28C8"/>
    <w:rsid w:val="00615AF8"/>
    <w:rsid w:val="00630D97"/>
    <w:rsid w:val="006527C2"/>
    <w:rsid w:val="00653170"/>
    <w:rsid w:val="007031B3"/>
    <w:rsid w:val="00706F7E"/>
    <w:rsid w:val="00752490"/>
    <w:rsid w:val="00764F07"/>
    <w:rsid w:val="00772721"/>
    <w:rsid w:val="007C2C8F"/>
    <w:rsid w:val="007C448D"/>
    <w:rsid w:val="00824FAE"/>
    <w:rsid w:val="00841EBD"/>
    <w:rsid w:val="008756F6"/>
    <w:rsid w:val="00894448"/>
    <w:rsid w:val="0089683A"/>
    <w:rsid w:val="008C4AFA"/>
    <w:rsid w:val="008D67AB"/>
    <w:rsid w:val="008E17B3"/>
    <w:rsid w:val="008F6708"/>
    <w:rsid w:val="00925C2D"/>
    <w:rsid w:val="00927A5B"/>
    <w:rsid w:val="0093117B"/>
    <w:rsid w:val="00942AE3"/>
    <w:rsid w:val="00947819"/>
    <w:rsid w:val="009658F7"/>
    <w:rsid w:val="009B374E"/>
    <w:rsid w:val="009E06F6"/>
    <w:rsid w:val="00A26FCB"/>
    <w:rsid w:val="00A85750"/>
    <w:rsid w:val="00AA3DD3"/>
    <w:rsid w:val="00B14C9F"/>
    <w:rsid w:val="00B16F75"/>
    <w:rsid w:val="00B224D6"/>
    <w:rsid w:val="00B312EE"/>
    <w:rsid w:val="00B471A5"/>
    <w:rsid w:val="00B47B88"/>
    <w:rsid w:val="00B768D1"/>
    <w:rsid w:val="00B97144"/>
    <w:rsid w:val="00BA4ACB"/>
    <w:rsid w:val="00C25242"/>
    <w:rsid w:val="00C31755"/>
    <w:rsid w:val="00C54E12"/>
    <w:rsid w:val="00C9396C"/>
    <w:rsid w:val="00C93CE1"/>
    <w:rsid w:val="00CA0374"/>
    <w:rsid w:val="00CA706A"/>
    <w:rsid w:val="00CC04C3"/>
    <w:rsid w:val="00CC6E5C"/>
    <w:rsid w:val="00D21624"/>
    <w:rsid w:val="00D43C89"/>
    <w:rsid w:val="00D46D69"/>
    <w:rsid w:val="00D62275"/>
    <w:rsid w:val="00D973FB"/>
    <w:rsid w:val="00DA6766"/>
    <w:rsid w:val="00DD214B"/>
    <w:rsid w:val="00DD3F51"/>
    <w:rsid w:val="00DF728E"/>
    <w:rsid w:val="00E03F8A"/>
    <w:rsid w:val="00E15CE2"/>
    <w:rsid w:val="00E3089B"/>
    <w:rsid w:val="00E363EA"/>
    <w:rsid w:val="00E762E1"/>
    <w:rsid w:val="00EF2FBB"/>
    <w:rsid w:val="00F04F7D"/>
    <w:rsid w:val="00F250EF"/>
    <w:rsid w:val="00F250F7"/>
    <w:rsid w:val="00F44189"/>
    <w:rsid w:val="00F4664A"/>
    <w:rsid w:val="00F54F5F"/>
    <w:rsid w:val="00F71B87"/>
    <w:rsid w:val="00F912B7"/>
    <w:rsid w:val="00F93CF4"/>
    <w:rsid w:val="00FB1F48"/>
    <w:rsid w:val="00FB6AC8"/>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7AC4-7B14-461E-BAEA-C374A7EE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3</cp:revision>
  <dcterms:created xsi:type="dcterms:W3CDTF">2014-08-29T14:43:00Z</dcterms:created>
  <dcterms:modified xsi:type="dcterms:W3CDTF">2014-09-17T22:47:00Z</dcterms:modified>
</cp:coreProperties>
</file>